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C66D9E" w:rsidRPr="00C66D9E" w:rsidRDefault="00364326" w:rsidP="00364326">
            <w:pPr>
              <w:pStyle w:val="Rubrik1"/>
              <w:ind w:left="0" w:right="0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2750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</w:t>
            </w:r>
            <w:r w:rsidR="006438B5">
              <w:rPr>
                <w:rFonts w:ascii="Arial" w:eastAsia="Times New Roman" w:hAnsi="Arial"/>
                <w:sz w:val="24"/>
              </w:rPr>
              <w:t>R</w:t>
            </w:r>
            <w:r>
              <w:rPr>
                <w:rFonts w:ascii="Arial" w:eastAsia="Times New Roman" w:hAnsi="Arial"/>
                <w:sz w:val="24"/>
              </w:rPr>
              <w:t xml:space="preserve"> FÖRLÄNGDA</w:t>
            </w:r>
          </w:p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V</w:t>
            </w:r>
            <w:r w:rsidR="00275020">
              <w:rPr>
                <w:rFonts w:ascii="Arial" w:eastAsia="Times New Roman" w:hAnsi="Arial"/>
                <w:sz w:val="24"/>
              </w:rPr>
              <w:t>ARUGARANTIER</w:t>
            </w:r>
          </w:p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RPr="00C818CD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Varunamn/</w:t>
            </w:r>
            <w:r w:rsidRPr="00C818CD">
              <w:rPr>
                <w:sz w:val="20"/>
              </w:rPr>
              <w:br/>
              <w:t>beteck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sedel nr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Datum för godkänd S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862226" w:rsidP="00121CCC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Placering</w:t>
            </w:r>
            <w:r w:rsidR="00C818CD" w:rsidRPr="00C818CD">
              <w:rPr>
                <w:sz w:val="20"/>
              </w:rPr>
              <w:t xml:space="preserve"> i byggnaden</w:t>
            </w:r>
            <w:r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tidens utgång</w:t>
            </w:r>
            <w:r w:rsidR="00862226" w:rsidRPr="00C818CD">
              <w:rPr>
                <w:sz w:val="20"/>
              </w:rPr>
              <w:br/>
            </w: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B4" w:rsidRDefault="008B55B4">
      <w:r>
        <w:separator/>
      </w:r>
    </w:p>
  </w:endnote>
  <w:endnote w:type="continuationSeparator" w:id="0">
    <w:p w:rsidR="008B55B4" w:rsidRDefault="008B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364F9">
      <w:rPr>
        <w:i/>
        <w:sz w:val="14"/>
      </w:rPr>
      <w:t>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B4" w:rsidRDefault="008B55B4">
      <w:r>
        <w:separator/>
      </w:r>
    </w:p>
  </w:footnote>
  <w:footnote w:type="continuationSeparator" w:id="0">
    <w:p w:rsidR="008B55B4" w:rsidRDefault="008B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364F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64326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364326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664C0"/>
    <w:rsid w:val="000971F4"/>
    <w:rsid w:val="00160ECD"/>
    <w:rsid w:val="001627A2"/>
    <w:rsid w:val="00196D70"/>
    <w:rsid w:val="001D26E6"/>
    <w:rsid w:val="00275020"/>
    <w:rsid w:val="0033434C"/>
    <w:rsid w:val="00364326"/>
    <w:rsid w:val="004D300D"/>
    <w:rsid w:val="00587342"/>
    <w:rsid w:val="005D0F45"/>
    <w:rsid w:val="005F02B0"/>
    <w:rsid w:val="006438B5"/>
    <w:rsid w:val="00733D68"/>
    <w:rsid w:val="008166A2"/>
    <w:rsid w:val="008364F9"/>
    <w:rsid w:val="00845D85"/>
    <w:rsid w:val="00862226"/>
    <w:rsid w:val="0087171C"/>
    <w:rsid w:val="008B55B4"/>
    <w:rsid w:val="008F570F"/>
    <w:rsid w:val="0094578D"/>
    <w:rsid w:val="00954D8E"/>
    <w:rsid w:val="00A4348F"/>
    <w:rsid w:val="00AA5657"/>
    <w:rsid w:val="00B10346"/>
    <w:rsid w:val="00BC10D7"/>
    <w:rsid w:val="00C66D9E"/>
    <w:rsid w:val="00C818CD"/>
    <w:rsid w:val="00CA7948"/>
    <w:rsid w:val="00D20201"/>
    <w:rsid w:val="00D3321B"/>
    <w:rsid w:val="00D70547"/>
    <w:rsid w:val="00DF5CC2"/>
    <w:rsid w:val="00E436B3"/>
    <w:rsid w:val="00ED56EB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DBA3C-1121-4BCD-AA92-94E09793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D04E-BDD0-4167-A4E0-90E2EAF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dcterms:created xsi:type="dcterms:W3CDTF">2014-02-18T13:26:00Z</dcterms:created>
  <dcterms:modified xsi:type="dcterms:W3CDTF">2016-05-30T14:42:00Z</dcterms:modified>
</cp:coreProperties>
</file>